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221A8558" w:rsidR="00E23221" w:rsidRPr="00E23221" w:rsidRDefault="00E23221" w:rsidP="00F563A7">
      <w:pPr>
        <w:jc w:val="center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 xml:space="preserve">Practical </w:t>
      </w:r>
      <w:r w:rsidR="00F563A7">
        <w:rPr>
          <w:b/>
          <w:bCs/>
          <w:sz w:val="48"/>
          <w:szCs w:val="48"/>
          <w:lang w:val="en-IN"/>
        </w:rPr>
        <w:t>10</w:t>
      </w:r>
      <w:r>
        <w:rPr>
          <w:b/>
          <w:bCs/>
          <w:sz w:val="48"/>
          <w:szCs w:val="48"/>
          <w:lang w:val="en-IN"/>
        </w:rPr>
        <w:t xml:space="preserve">: </w:t>
      </w:r>
      <w:r w:rsidR="00F563A7">
        <w:rPr>
          <w:b/>
          <w:bCs/>
          <w:sz w:val="48"/>
          <w:szCs w:val="48"/>
          <w:lang w:val="en-IN"/>
        </w:rPr>
        <w:t>Sorting techniques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75DA9F4C" w14:textId="707CBD21" w:rsidR="00F563A7" w:rsidRPr="00F563A7" w:rsidRDefault="00F563A7" w:rsidP="00F563A7">
      <w:pPr>
        <w:pStyle w:val="ListParagraph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563A7">
        <w:rPr>
          <w:b/>
          <w:bCs/>
          <w:sz w:val="28"/>
          <w:szCs w:val="28"/>
        </w:rPr>
        <w:t>Write a Program to collect an unsorted array from the user. Implement sorting of the</w:t>
      </w:r>
    </w:p>
    <w:p w14:paraId="5F1E28E8" w14:textId="77777777" w:rsidR="00F563A7" w:rsidRPr="00F563A7" w:rsidRDefault="00F563A7" w:rsidP="00F563A7">
      <w:pPr>
        <w:pStyle w:val="ListParagraph"/>
        <w:jc w:val="left"/>
        <w:rPr>
          <w:b/>
          <w:bCs/>
          <w:sz w:val="28"/>
          <w:szCs w:val="28"/>
        </w:rPr>
      </w:pPr>
      <w:r w:rsidRPr="00F563A7">
        <w:rPr>
          <w:b/>
          <w:bCs/>
          <w:sz w:val="28"/>
          <w:szCs w:val="28"/>
        </w:rPr>
        <w:t>array using following techniques.</w:t>
      </w:r>
    </w:p>
    <w:p w14:paraId="231447B1" w14:textId="77777777" w:rsidR="00F563A7" w:rsidRPr="00F563A7" w:rsidRDefault="00F563A7" w:rsidP="00F563A7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F563A7">
        <w:rPr>
          <w:b/>
          <w:bCs/>
          <w:sz w:val="28"/>
          <w:szCs w:val="28"/>
        </w:rPr>
        <w:t>● bubble sort</w:t>
      </w:r>
    </w:p>
    <w:p w14:paraId="5C0F0AFF" w14:textId="77777777" w:rsidR="00F563A7" w:rsidRPr="00F563A7" w:rsidRDefault="00F563A7" w:rsidP="00F563A7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F563A7">
        <w:rPr>
          <w:b/>
          <w:bCs/>
          <w:sz w:val="28"/>
          <w:szCs w:val="28"/>
        </w:rPr>
        <w:t>● quick sort.</w:t>
      </w:r>
    </w:p>
    <w:p w14:paraId="4825AD3B" w14:textId="77777777" w:rsidR="00F563A7" w:rsidRPr="00F563A7" w:rsidRDefault="00F563A7" w:rsidP="00F563A7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F563A7">
        <w:rPr>
          <w:b/>
          <w:bCs/>
          <w:sz w:val="28"/>
          <w:szCs w:val="28"/>
        </w:rPr>
        <w:t>● insertion sort</w:t>
      </w:r>
    </w:p>
    <w:p w14:paraId="36A5ED68" w14:textId="77777777" w:rsidR="00F563A7" w:rsidRDefault="00F563A7" w:rsidP="00F563A7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F563A7">
        <w:rPr>
          <w:b/>
          <w:bCs/>
          <w:sz w:val="28"/>
          <w:szCs w:val="28"/>
        </w:rPr>
        <w:t>● Merge sort</w:t>
      </w:r>
    </w:p>
    <w:p w14:paraId="7CDF575F" w14:textId="47738AF0" w:rsidR="00E23221" w:rsidRPr="00F563A7" w:rsidRDefault="00E23221" w:rsidP="00F563A7">
      <w:pPr>
        <w:jc w:val="left"/>
        <w:rPr>
          <w:sz w:val="40"/>
          <w:szCs w:val="40"/>
          <w:u w:val="single"/>
          <w:lang w:val="en-IN"/>
        </w:rPr>
      </w:pPr>
      <w:r w:rsidRPr="00F563A7">
        <w:rPr>
          <w:sz w:val="40"/>
          <w:szCs w:val="40"/>
          <w:u w:val="single"/>
          <w:lang w:val="en-IN"/>
        </w:rPr>
        <w:t>Code</w:t>
      </w:r>
    </w:p>
    <w:p w14:paraId="64A1D708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stdio.h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2FC34CE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stdlib.h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726A5BE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554EE9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swap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nt *x, int *y){</w:t>
      </w:r>
    </w:p>
    <w:p w14:paraId="56529EF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temp = *x;</w:t>
      </w:r>
    </w:p>
    <w:p w14:paraId="3AA9C19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*x = *y;</w:t>
      </w:r>
    </w:p>
    <w:p w14:paraId="1D74F03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*y = temp;</w:t>
      </w:r>
    </w:p>
    <w:p w14:paraId="2A2F209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6D02928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16BB418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bubble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n){</w:t>
      </w:r>
    </w:p>
    <w:p w14:paraId="28CE53E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n - 1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0E74A52D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for (int j = 0; j &lt; n -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- 1;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++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  <w:proofErr w:type="gramEnd"/>
    </w:p>
    <w:p w14:paraId="2BF158EF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if (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[j] &gt;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 + 1]){</w:t>
      </w:r>
    </w:p>
    <w:p w14:paraId="64ED9B6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swap(&amp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j], &amp;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 + 1]);</w:t>
      </w:r>
    </w:p>
    <w:p w14:paraId="0A6F51F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6BA8A6F4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4019D54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3A16E6C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1B9FEA56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60EDA5C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ion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n){</w:t>
      </w:r>
    </w:p>
    <w:p w14:paraId="17FCC604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key, j;</w:t>
      </w:r>
    </w:p>
    <w:p w14:paraId="5745465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for (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1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n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17A77A7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key =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0F12672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j =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- 1;</w:t>
      </w:r>
    </w:p>
    <w:p w14:paraId="500AF112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while (j &gt;= 0 &amp;&amp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[j] &gt;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key){</w:t>
      </w:r>
      <w:proofErr w:type="gramEnd"/>
    </w:p>
    <w:p w14:paraId="4ECF0D1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j + 1] =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j];</w:t>
      </w:r>
    </w:p>
    <w:p w14:paraId="7836051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j = j - 1;</w:t>
      </w:r>
    </w:p>
    <w:p w14:paraId="4B6F40F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061C2152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 + 1] = key;</w:t>
      </w:r>
    </w:p>
    <w:p w14:paraId="0036F54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576B3D0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}</w:t>
      </w:r>
    </w:p>
    <w:p w14:paraId="4811899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63D84FB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artition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low, int high){</w:t>
      </w:r>
    </w:p>
    <w:p w14:paraId="7C7785A8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pivot =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high];</w:t>
      </w:r>
    </w:p>
    <w:p w14:paraId="104F7E3D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(low - 1);</w:t>
      </w:r>
    </w:p>
    <w:p w14:paraId="54AA958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j = low; j &lt;= high - 1;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++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  <w:proofErr w:type="gramEnd"/>
    </w:p>
    <w:p w14:paraId="2F37D5D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[j] &lt;=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ivot){</w:t>
      </w:r>
      <w:proofErr w:type="gramEnd"/>
    </w:p>
    <w:p w14:paraId="0C13FCA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+;</w:t>
      </w:r>
    </w:p>
    <w:p w14:paraId="75D0D1E2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swap(&amp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, &amp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j]);</w:t>
      </w:r>
    </w:p>
    <w:p w14:paraId="6710B9E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07B95F1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D81AC5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swap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&amp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+ 1], &amp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high]);</w:t>
      </w:r>
    </w:p>
    <w:p w14:paraId="22BDDEF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(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+ 1);</w:t>
      </w:r>
    </w:p>
    <w:p w14:paraId="691FCE0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0430892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550ACBD3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quick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low, int high){</w:t>
      </w:r>
    </w:p>
    <w:p w14:paraId="1A3A470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f (low &lt;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high){</w:t>
      </w:r>
      <w:proofErr w:type="gramEnd"/>
    </w:p>
    <w:p w14:paraId="48C2B3AD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int pi =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artition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low, high);</w:t>
      </w:r>
    </w:p>
    <w:p w14:paraId="7073C42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quick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low, pi - 1);</w:t>
      </w:r>
    </w:p>
    <w:p w14:paraId="24399B0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quick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pi + 1, high);</w:t>
      </w:r>
    </w:p>
    <w:p w14:paraId="50FD740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658D62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391C9D6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19CFC008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erge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l, int m, int r){</w:t>
      </w:r>
    </w:p>
    <w:p w14:paraId="5206A22F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j, k;</w:t>
      </w:r>
    </w:p>
    <w:p w14:paraId="6388D684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n1 = m - l + 1;</w:t>
      </w:r>
    </w:p>
    <w:p w14:paraId="139A5FF2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n2 = r - m;</w:t>
      </w:r>
    </w:p>
    <w:p w14:paraId="245F802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EC4760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L[n1], R[n2];</w:t>
      </w:r>
    </w:p>
    <w:p w14:paraId="51F152F8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208DF5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for (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n1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+)</w:t>
      </w:r>
    </w:p>
    <w:p w14:paraId="196BFD7F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L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l +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5EE8A72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j = 0; j &lt; n2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++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)</w:t>
      </w:r>
    </w:p>
    <w:p w14:paraId="1E61A85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R[j] =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 + 1 + j];</w:t>
      </w:r>
    </w:p>
    <w:p w14:paraId="2382C56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6ADCC18F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</w:t>
      </w:r>
    </w:p>
    <w:p w14:paraId="31FA786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j = 0;</w:t>
      </w:r>
    </w:p>
    <w:p w14:paraId="70EA893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k = l;</w:t>
      </w:r>
    </w:p>
    <w:p w14:paraId="70A010B2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n1 &amp;&amp; j &lt; n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2){</w:t>
      </w:r>
      <w:proofErr w:type="gramEnd"/>
    </w:p>
    <w:p w14:paraId="47AD829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L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 &lt;= R[j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){</w:t>
      </w:r>
      <w:proofErr w:type="gramEnd"/>
    </w:p>
    <w:p w14:paraId="6676989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k] = L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6EC7CCBD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+;</w:t>
      </w:r>
    </w:p>
    <w:p w14:paraId="0206553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4800D243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else</w:t>
      </w:r>
    </w:p>
    <w:p w14:paraId="628F2AA8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2964697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k] = R[j];</w:t>
      </w:r>
    </w:p>
    <w:p w14:paraId="0C2ECC6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++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7A655566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1C8A282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    k++;</w:t>
      </w:r>
    </w:p>
    <w:p w14:paraId="7B337B5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10FBFA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5437434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n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1){</w:t>
      </w:r>
      <w:proofErr w:type="gramEnd"/>
    </w:p>
    <w:p w14:paraId="671BDE3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k] = L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;</w:t>
      </w:r>
    </w:p>
    <w:p w14:paraId="3327F15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+;</w:t>
      </w:r>
    </w:p>
    <w:p w14:paraId="1E6273E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k++;</w:t>
      </w:r>
    </w:p>
    <w:p w14:paraId="4204D123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4DD8075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39EE72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j &lt; n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2){</w:t>
      </w:r>
      <w:proofErr w:type="gramEnd"/>
    </w:p>
    <w:p w14:paraId="3216ACB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k] = R[j];</w:t>
      </w:r>
    </w:p>
    <w:p w14:paraId="2AEDCC5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j++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7FC40A5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k++;</w:t>
      </w:r>
    </w:p>
    <w:p w14:paraId="1ECE111D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2734718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7B7B6172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47564AAD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erge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l, int r){</w:t>
      </w:r>
    </w:p>
    <w:p w14:paraId="547B96D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f (l &lt;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r){</w:t>
      </w:r>
      <w:proofErr w:type="gramEnd"/>
    </w:p>
    <w:p w14:paraId="24571864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nt m = l + (r - l) / 2;</w:t>
      </w:r>
    </w:p>
    <w:p w14:paraId="3C4F7D16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erge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l, m);</w:t>
      </w:r>
    </w:p>
    <w:p w14:paraId="507E76C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erge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m + 1, r);</w:t>
      </w:r>
    </w:p>
    <w:p w14:paraId="1E9F9C9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erge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l, m, r);</w:t>
      </w:r>
    </w:p>
    <w:p w14:paraId="6C462C3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5B1ADCA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3090903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4F9971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Array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nt A[], int size){</w:t>
      </w:r>
    </w:p>
    <w:p w14:paraId="6626835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size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+)</w:t>
      </w:r>
    </w:p>
    <w:p w14:paraId="6E8A1BC3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A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);</w:t>
      </w:r>
    </w:p>
    <w:p w14:paraId="435802A6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226A690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674D144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){</w:t>
      </w:r>
    </w:p>
    <w:p w14:paraId="130ED71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B5F0A5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// Collecting an unsorted array from the user</w:t>
      </w:r>
    </w:p>
    <w:p w14:paraId="481B814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the number of elements in the array: ");</w:t>
      </w:r>
    </w:p>
    <w:p w14:paraId="623BF91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n;</w:t>
      </w:r>
    </w:p>
    <w:p w14:paraId="31D0590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n);</w:t>
      </w:r>
    </w:p>
    <w:p w14:paraId="20F326D3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2B252D9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the elements of the array: ");</w:t>
      </w:r>
    </w:p>
    <w:p w14:paraId="4C53CC62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n];</w:t>
      </w:r>
    </w:p>
    <w:p w14:paraId="45D4981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n; 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</w:t>
      </w:r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+){</w:t>
      </w:r>
      <w:proofErr w:type="gramEnd"/>
    </w:p>
    <w:p w14:paraId="07DC08BF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]);</w:t>
      </w:r>
    </w:p>
    <w:p w14:paraId="1F483F1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31A7FAB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144A1746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// Sorting the array using bubble sort</w:t>
      </w:r>
    </w:p>
    <w:p w14:paraId="796B954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bubble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n);</w:t>
      </w:r>
    </w:p>
    <w:p w14:paraId="2F4A64C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Sorted array using bubble sort: ");</w:t>
      </w:r>
    </w:p>
    <w:p w14:paraId="54096270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Array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n);</w:t>
      </w:r>
    </w:p>
    <w:p w14:paraId="0712405A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623B721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// Sorting the array using insertion sort</w:t>
      </w:r>
    </w:p>
    <w:p w14:paraId="1D95D64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ion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n);</w:t>
      </w:r>
    </w:p>
    <w:p w14:paraId="184ADC9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\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nSorted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array using insertion sort: ");</w:t>
      </w:r>
    </w:p>
    <w:p w14:paraId="0AFCF1B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Array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n);</w:t>
      </w:r>
    </w:p>
    <w:p w14:paraId="24D2763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90DE94F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// Sorting the array using quick sort</w:t>
      </w:r>
    </w:p>
    <w:p w14:paraId="65BC408E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quick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0, n - 1);</w:t>
      </w:r>
    </w:p>
    <w:p w14:paraId="02058505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\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nSorted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array using quick sort: ");</w:t>
      </w:r>
    </w:p>
    <w:p w14:paraId="28CCC6D7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Array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n);</w:t>
      </w:r>
    </w:p>
    <w:p w14:paraId="52F4FE86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1BD5320C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// Sorting the array using merge sort</w:t>
      </w:r>
    </w:p>
    <w:p w14:paraId="5CEDC841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mergeSort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0, n - 1);</w:t>
      </w:r>
    </w:p>
    <w:p w14:paraId="292853E9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"\</w:t>
      </w:r>
      <w:proofErr w:type="spell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nSorted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array using merge sort: ");</w:t>
      </w:r>
    </w:p>
    <w:p w14:paraId="0B27D383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printArray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, n);</w:t>
      </w:r>
    </w:p>
    <w:p w14:paraId="11E9EF1B" w14:textId="77777777" w:rsidR="00F563A7" w:rsidRPr="00F563A7" w:rsidRDefault="00F563A7" w:rsidP="00F56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F563A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398D9739" w14:textId="6355142D" w:rsidR="00E23221" w:rsidRDefault="009D08FD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t>Output</w:t>
      </w:r>
    </w:p>
    <w:p w14:paraId="01B0DD9F" w14:textId="59F35466" w:rsidR="006876E5" w:rsidRPr="006876E5" w:rsidRDefault="00F563A7" w:rsidP="006876E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>
        <w:rPr>
          <w:rFonts w:ascii="Consolas" w:eastAsia="Times New Roman" w:hAnsi="Consolas" w:cs="Times New Roman"/>
          <w:noProof/>
          <w:color w:val="EEFFFF"/>
          <w:sz w:val="21"/>
          <w:szCs w:val="21"/>
          <w:lang w:val="en-IN" w:eastAsia="en-IN"/>
        </w:rPr>
        <w:drawing>
          <wp:inline distT="0" distB="0" distL="0" distR="0" wp14:anchorId="55C2A658" wp14:editId="6D71E6FA">
            <wp:extent cx="5219700" cy="1706880"/>
            <wp:effectExtent l="0" t="0" r="6985" b="0"/>
            <wp:docPr id="28528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6E5" w:rsidRPr="006876E5" w:rsidSect="00E23221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3A17" w14:textId="77777777" w:rsidR="00FB5323" w:rsidRDefault="00FB5323" w:rsidP="009D08FD">
      <w:pPr>
        <w:spacing w:after="0" w:line="240" w:lineRule="auto"/>
      </w:pPr>
      <w:r>
        <w:separator/>
      </w:r>
    </w:p>
  </w:endnote>
  <w:endnote w:type="continuationSeparator" w:id="0">
    <w:p w14:paraId="6C0E260E" w14:textId="77777777" w:rsidR="00FB5323" w:rsidRDefault="00FB5323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2F53" w14:textId="77777777" w:rsidR="00FB5323" w:rsidRDefault="00FB5323" w:rsidP="009D08FD">
      <w:pPr>
        <w:spacing w:after="0" w:line="240" w:lineRule="auto"/>
      </w:pPr>
      <w:r>
        <w:separator/>
      </w:r>
    </w:p>
  </w:footnote>
  <w:footnote w:type="continuationSeparator" w:id="0">
    <w:p w14:paraId="2889A3EF" w14:textId="77777777" w:rsidR="00FB5323" w:rsidRDefault="00FB5323" w:rsidP="009D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6"/>
  </w:num>
  <w:num w:numId="2" w16cid:durableId="1543591763">
    <w:abstractNumId w:val="5"/>
  </w:num>
  <w:num w:numId="3" w16cid:durableId="1253273798">
    <w:abstractNumId w:val="3"/>
  </w:num>
  <w:num w:numId="4" w16cid:durableId="1710184906">
    <w:abstractNumId w:val="0"/>
  </w:num>
  <w:num w:numId="5" w16cid:durableId="1583182475">
    <w:abstractNumId w:val="1"/>
  </w:num>
  <w:num w:numId="6" w16cid:durableId="1140227999">
    <w:abstractNumId w:val="4"/>
  </w:num>
  <w:num w:numId="7" w16cid:durableId="187218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2374A2"/>
    <w:rsid w:val="0057684C"/>
    <w:rsid w:val="006876E5"/>
    <w:rsid w:val="007624F1"/>
    <w:rsid w:val="00857183"/>
    <w:rsid w:val="009D08FD"/>
    <w:rsid w:val="009D2B3B"/>
    <w:rsid w:val="009D5738"/>
    <w:rsid w:val="00B06D78"/>
    <w:rsid w:val="00B8428B"/>
    <w:rsid w:val="00C62FFD"/>
    <w:rsid w:val="00E0146C"/>
    <w:rsid w:val="00E23221"/>
    <w:rsid w:val="00ED668A"/>
    <w:rsid w:val="00F41ED2"/>
    <w:rsid w:val="00F563A7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3B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6</cp:revision>
  <cp:lastPrinted>2023-03-31T04:29:00Z</cp:lastPrinted>
  <dcterms:created xsi:type="dcterms:W3CDTF">2023-03-31T02:27:00Z</dcterms:created>
  <dcterms:modified xsi:type="dcterms:W3CDTF">2023-04-27T18:12:00Z</dcterms:modified>
</cp:coreProperties>
</file>